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Pr="00BF1A7E" w:rsidRDefault="006771D0" w:rsidP="00097E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85pt;margin-top:-14.95pt;width:424pt;height:3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234EDA" w:rsidRPr="00BD4C14" w:rsidRDefault="00BD4C14" w:rsidP="00BD4C14">
                  <w:pPr>
                    <w:pStyle w:val="a5"/>
                    <w:spacing w:before="0"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หมอใหญ่กรุงเก่า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แนะประชาชนขาดสารไอโอดีน ทำไอคิวเด็กลดลง</w:t>
                  </w:r>
                </w:p>
              </w:txbxContent>
            </v:textbox>
          </v:shape>
        </w:pict>
      </w:r>
      <w:r w:rsidR="00BF1A7E">
        <w:rPr>
          <w:rFonts w:ascii="TH SarabunPSK" w:hAnsi="TH SarabunPSK" w:cs="TH SarabunPSK"/>
          <w:sz w:val="32"/>
          <w:szCs w:val="32"/>
        </w:rPr>
        <w:br/>
      </w:r>
      <w:r w:rsidR="00857A54" w:rsidRPr="00BF1A7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C66" w:rsidRPr="00E17FB8" w:rsidRDefault="006771D0" w:rsidP="00E17FB8">
      <w:pPr>
        <w:spacing w:after="0" w:line="240" w:lineRule="auto"/>
        <w:ind w:right="-19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71D0">
        <w:rPr>
          <w:rFonts w:ascii="Angsana New" w:hAnsi="Angsana New" w:cs="Angsana New"/>
          <w:noProof/>
          <w:sz w:val="28"/>
        </w:rPr>
        <w:pict>
          <v:shape id="Text Box 4" o:spid="_x0000_s1028" type="#_x0000_t202" style="position:absolute;left:0;text-align:left;margin-left:-3pt;margin-top:656.2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BF1A7E">
        <w:rPr>
          <w:rFonts w:ascii="TH SarabunIT๙" w:hAnsi="TH SarabunIT๙" w:cs="TH SarabunIT๙" w:hint="cs"/>
          <w:cs/>
        </w:rPr>
        <w:t xml:space="preserve"> </w:t>
      </w:r>
      <w:r w:rsidR="001C3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C1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D4C14">
        <w:rPr>
          <w:rFonts w:ascii="TH SarabunIT๙" w:hAnsi="TH SarabunIT๙" w:cs="TH SarabunIT๙" w:hint="cs"/>
          <w:sz w:val="36"/>
          <w:szCs w:val="36"/>
          <w:cs/>
        </w:rPr>
        <w:tab/>
      </w:r>
      <w:r w:rsidR="003F320D" w:rsidRPr="00BD4C1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02525" w:rsidRPr="00BD4C14">
        <w:rPr>
          <w:rFonts w:ascii="TH SarabunIT๙" w:hAnsi="TH SarabunIT๙" w:cs="TH SarabunIT๙"/>
          <w:sz w:val="32"/>
          <w:szCs w:val="32"/>
          <w:cs/>
        </w:rPr>
        <w:t>พิทยา ไพบูลย์ศิริ</w:t>
      </w:r>
      <w:r w:rsidR="00A02525" w:rsidRPr="00BD4C14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นายแพทย์สาธารณสุขจังหวัดพระนครศรีอยุธยา</w:t>
      </w:r>
      <w:r w:rsidR="003467EA" w:rsidRPr="00BD4C14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2"/>
          <w:szCs w:val="32"/>
        </w:rPr>
        <w:t>.</w:t>
      </w:r>
      <w:r w:rsidR="00A02525" w:rsidRPr="00BD4C14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ล่าวว่า </w:t>
      </w:r>
      <w:r w:rsidR="00BD4C14">
        <w:rPr>
          <w:rFonts w:ascii="TH SarabunPSK" w:hAnsi="TH SarabunPSK" w:cs="TH SarabunPSK"/>
          <w:sz w:val="32"/>
          <w:szCs w:val="32"/>
          <w:cs/>
        </w:rPr>
        <w:t>สารไอโอดีน</w:t>
      </w:r>
      <w:r w:rsidR="00BD4C14">
        <w:rPr>
          <w:rFonts w:ascii="TH SarabunPSK" w:hAnsi="TH SarabunPSK" w:cs="TH SarabunPSK" w:hint="cs"/>
          <w:sz w:val="32"/>
          <w:szCs w:val="32"/>
          <w:cs/>
        </w:rPr>
        <w:br/>
      </w:r>
      <w:r w:rsidR="00BD4C14">
        <w:rPr>
          <w:rFonts w:ascii="TH SarabunPSK" w:hAnsi="TH SarabunPSK" w:cs="TH SarabunPSK"/>
          <w:sz w:val="32"/>
          <w:szCs w:val="32"/>
          <w:cs/>
        </w:rPr>
        <w:t>มีความสำคัญ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>และจำเป็นต่อร่างกาย ถ้าร่างกายได้รับสารไอโอดีนไม่เพียงพอแก่ความต้องการ โดยเฉพาะ</w:t>
      </w:r>
      <w:r w:rsidR="00BD4C14">
        <w:rPr>
          <w:rFonts w:ascii="TH SarabunPSK" w:hAnsi="TH SarabunPSK" w:cs="TH SarabunPSK" w:hint="cs"/>
          <w:sz w:val="32"/>
          <w:szCs w:val="32"/>
          <w:cs/>
        </w:rPr>
        <w:br/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>ในหญิงตั้งครรภ์ อาจทำให้ทารกเจริญเติบโตช้า แคระแกรน พิการหรือปัญญาอ่อนได้ ซึ่ง</w:t>
      </w:r>
      <w:r w:rsidR="00BD4C14" w:rsidRP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ณะรัฐมนตรี</w:t>
      </w:r>
      <w:r w:rsidR="00BD4C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BD4C14" w:rsidRPr="00BD4C1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ให้ความสำคัญ และ</w:t>
      </w:r>
      <w:r w:rsidR="00BD4C14" w:rsidRP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ีมติเห็นชอบกำหนดให้ วันที่ 25  มิถุนายน ของทุกปี เป็นวันไอโอดีนแห่งชาติ </w:t>
      </w:r>
      <w:r w:rsidR="00BD4C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="00BD4C14" w:rsidRP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ั้งแต่ปี 2545 เพื่อเป็นการเทิดพระเกียรติ</w:t>
      </w:r>
      <w:r w:rsidR="00BD4C14" w:rsidRPr="00BD4C14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พระบาทสมเด็จพระปรมินทรมหาภูมิพลอดุลยเดช</w:t>
      </w:r>
      <w:r w:rsidR="00BD4C14" w:rsidRP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ัชกาลที่ 9 </w:t>
      </w:r>
      <w:r w:rsidR="00BD4C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="00BD4C14" w:rsidRP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นื่องในโอกาส</w:t>
      </w:r>
      <w:r w:rsid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สภานานาชาติเพื่อการควบคุมโรค</w:t>
      </w:r>
      <w:r w:rsidR="00BD4C14" w:rsidRP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าดสารไอโอดีน หรือไอซีซีไอดีดี (</w:t>
      </w:r>
      <w:r w:rsidR="00BD4C14" w:rsidRP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International Council for Control of Iodine</w:t>
      </w:r>
      <w:r w:rsid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Deficiency Disorders, ICCIDD) </w:t>
      </w:r>
      <w:r w:rsidR="00BD4C14" w:rsidRPr="00BD4C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ได้ทูลเกล้าฯ ถวายเหรียญทอง </w:t>
      </w:r>
      <w:r w:rsidR="00BD4C14" w:rsidRP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CCIDD </w:t>
      </w:r>
      <w:r w:rsidR="00BD4C14" w:rsidRPr="00BD4C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ทรงมี</w:t>
      </w:r>
      <w:r w:rsid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BD4C14" w:rsidRPr="00BD4C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ระมหากรุณาธิคุณในการวินิจฉัยปัญหา และพระราชทานแนวทางการแก้ไขโรคขาดสารไอโอดีน </w:t>
      </w:r>
      <w:r w:rsid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BD4C14" w:rsidRPr="00BD4C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รือโรคเอ๋อในประเทศไทย กระทรวงสาธารณสุข จึงดำเนินงานเพื่อควบคุมและป้องกันโรคขาดสารไอโอดีน</w:t>
      </w:r>
      <w:r w:rsidR="00BD4C1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BD4C14" w:rsidRPr="00BD4C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อย่างต่อเนื่อง และจัดกิจกรรมรณรงค์เนื่องใน</w:t>
      </w:r>
      <w:r w:rsidR="00BD4C14" w:rsidRPr="00BD4C14">
        <w:rPr>
          <w:rFonts w:ascii="TH SarabunIT๙" w:eastAsia="Times New Roman" w:hAnsi="TH SarabunIT๙" w:cs="TH SarabunIT๙" w:hint="cs"/>
          <w:color w:val="000000" w:themeColor="text1"/>
          <w:spacing w:val="-20"/>
          <w:sz w:val="32"/>
          <w:szCs w:val="32"/>
          <w:cs/>
        </w:rPr>
        <w:t>วัน</w:t>
      </w:r>
      <w:r w:rsidR="00BD4C14" w:rsidRPr="00BD4C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อโอดีนแห่งช</w:t>
      </w:r>
      <w:r w:rsidR="008B30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ติ เป็นประจำทุกปีตั้งแต่ปี 2545</w:t>
      </w:r>
      <w:r w:rsidR="00BD4C14" w:rsidRPr="00BD4C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พื่อรณรงค์ให้คนไทยตระหนักถึงภัยร้ายของการขาดสารไอโอดีน</w:t>
      </w:r>
      <w:r w:rsidR="00BD4C14">
        <w:rPr>
          <w:rFonts w:ascii="TH SarabunPSK" w:hAnsi="TH SarabunPSK" w:cs="TH SarabunPSK"/>
          <w:b/>
          <w:bCs/>
          <w:sz w:val="32"/>
          <w:szCs w:val="32"/>
        </w:rPr>
        <w:tab/>
      </w:r>
      <w:r w:rsidR="00BD4C14">
        <w:rPr>
          <w:rFonts w:ascii="TH SarabunPSK" w:hAnsi="TH SarabunPSK" w:cs="TH SarabunPSK"/>
          <w:b/>
          <w:bCs/>
          <w:sz w:val="32"/>
          <w:szCs w:val="32"/>
        </w:rPr>
        <w:tab/>
      </w:r>
      <w:r w:rsidR="00BD4C14">
        <w:rPr>
          <w:rFonts w:ascii="TH SarabunPSK" w:hAnsi="TH SarabunPSK" w:cs="TH SarabunPSK"/>
          <w:b/>
          <w:bCs/>
          <w:sz w:val="32"/>
          <w:szCs w:val="32"/>
        </w:rPr>
        <w:tab/>
      </w:r>
      <w:r w:rsidR="00BD4C14">
        <w:rPr>
          <w:rFonts w:ascii="TH SarabunPSK" w:hAnsi="TH SarabunPSK" w:cs="TH SarabunPSK"/>
          <w:b/>
          <w:bCs/>
          <w:sz w:val="32"/>
          <w:szCs w:val="32"/>
        </w:rPr>
        <w:tab/>
      </w:r>
      <w:r w:rsidR="00BD4C14">
        <w:rPr>
          <w:rFonts w:ascii="TH SarabunPSK" w:hAnsi="TH SarabunPSK" w:cs="TH SarabunPSK"/>
          <w:b/>
          <w:bCs/>
          <w:sz w:val="32"/>
          <w:szCs w:val="32"/>
        </w:rPr>
        <w:tab/>
      </w:r>
      <w:r w:rsidR="00BD4C14">
        <w:rPr>
          <w:rFonts w:ascii="TH SarabunPSK" w:hAnsi="TH SarabunPSK" w:cs="TH SarabunPSK"/>
          <w:b/>
          <w:bCs/>
          <w:sz w:val="32"/>
          <w:szCs w:val="32"/>
        </w:rPr>
        <w:tab/>
      </w:r>
      <w:r w:rsidR="00BD4C14" w:rsidRPr="00BD4C14">
        <w:rPr>
          <w:rFonts w:ascii="TH SarabunPSK" w:hAnsi="TH SarabunPSK" w:cs="TH SarabunPSK"/>
          <w:b/>
          <w:bCs/>
          <w:sz w:val="32"/>
          <w:szCs w:val="32"/>
          <w:cs/>
        </w:rPr>
        <w:t>ไอโอดีน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 xml:space="preserve"> เป็นธาตุที่มีอยู่ในธรรมชาติพบมากในอาหารทะเล เช่น กุ้ง ปลา ปลาหมึก หอย สาหร่ายทะเล ไอโอดีนเป็นส่วนประกอบจำเป็นต่อการผลิตฮอร์โมนของต่อมไทรอยด์ที่เรียกว่า “ธัยร๊อกซิน” ซึ่งฮอร์โมนนี้</w:t>
      </w:r>
      <w:r w:rsidR="00BD4C14">
        <w:rPr>
          <w:rFonts w:ascii="TH SarabunPSK" w:hAnsi="TH SarabunPSK" w:cs="TH SarabunPSK"/>
          <w:sz w:val="32"/>
          <w:szCs w:val="32"/>
          <w:cs/>
        </w:rPr>
        <w:br/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>จะเข้าสู่กระแสเลือด ทำหน้าที่ควบคุมอวัยวะต่าง ๆ ของร่างกายและเสริมความเจริญเติบโตของระบบประสาทและสมอง</w:t>
      </w:r>
      <w:r w:rsidR="00BD4C14">
        <w:rPr>
          <w:rFonts w:ascii="TH SarabunPSK" w:hAnsi="TH SarabunPSK" w:cs="TH SarabunPSK" w:hint="cs"/>
          <w:sz w:val="32"/>
          <w:szCs w:val="32"/>
          <w:cs/>
        </w:rPr>
        <w:tab/>
      </w:r>
      <w:r w:rsidR="00BD4C14">
        <w:rPr>
          <w:rFonts w:ascii="TH SarabunPSK" w:hAnsi="TH SarabunPSK" w:cs="TH SarabunPSK" w:hint="cs"/>
          <w:sz w:val="32"/>
          <w:szCs w:val="32"/>
          <w:cs/>
        </w:rPr>
        <w:tab/>
      </w:r>
      <w:r w:rsidR="00BD4C14">
        <w:rPr>
          <w:rFonts w:ascii="TH SarabunPSK" w:hAnsi="TH SarabunPSK" w:cs="TH SarabunPSK" w:hint="cs"/>
          <w:sz w:val="32"/>
          <w:szCs w:val="32"/>
          <w:cs/>
        </w:rPr>
        <w:tab/>
      </w:r>
      <w:r w:rsidR="00BD4C14">
        <w:rPr>
          <w:rFonts w:ascii="TH SarabunPSK" w:hAnsi="TH SarabunPSK" w:cs="TH SarabunPSK" w:hint="cs"/>
          <w:sz w:val="32"/>
          <w:szCs w:val="32"/>
          <w:cs/>
        </w:rPr>
        <w:tab/>
      </w:r>
      <w:r w:rsidR="00BD4C14">
        <w:rPr>
          <w:rFonts w:ascii="TH SarabunPSK" w:hAnsi="TH SarabunPSK" w:cs="TH SarabunPSK" w:hint="cs"/>
          <w:sz w:val="32"/>
          <w:szCs w:val="32"/>
          <w:cs/>
        </w:rPr>
        <w:tab/>
      </w:r>
      <w:r w:rsidR="00BD4C14">
        <w:rPr>
          <w:rFonts w:ascii="TH SarabunPSK" w:hAnsi="TH SarabunPSK" w:cs="TH SarabunPSK" w:hint="cs"/>
          <w:sz w:val="32"/>
          <w:szCs w:val="32"/>
          <w:cs/>
        </w:rPr>
        <w:tab/>
      </w:r>
      <w:r w:rsidR="00BD4C14">
        <w:rPr>
          <w:rFonts w:ascii="TH SarabunPSK" w:hAnsi="TH SarabunPSK" w:cs="TH SarabunPSK" w:hint="cs"/>
          <w:sz w:val="32"/>
          <w:szCs w:val="32"/>
          <w:cs/>
        </w:rPr>
        <w:tab/>
      </w:r>
      <w:r w:rsidR="00BD4C14">
        <w:rPr>
          <w:rFonts w:ascii="TH SarabunPSK" w:hAnsi="TH SarabunPSK" w:cs="TH SarabunPSK" w:hint="cs"/>
          <w:sz w:val="32"/>
          <w:szCs w:val="32"/>
          <w:cs/>
        </w:rPr>
        <w:tab/>
      </w:r>
      <w:r w:rsidR="00BD4C14">
        <w:rPr>
          <w:rFonts w:ascii="TH SarabunPSK" w:hAnsi="TH SarabunPSK" w:cs="TH SarabunPSK" w:hint="cs"/>
          <w:sz w:val="32"/>
          <w:szCs w:val="32"/>
          <w:cs/>
        </w:rPr>
        <w:tab/>
      </w:r>
      <w:r w:rsidR="00BD4C14">
        <w:rPr>
          <w:rFonts w:ascii="TH SarabunPSK" w:hAnsi="TH SarabunPSK" w:cs="TH SarabunPSK" w:hint="cs"/>
          <w:sz w:val="32"/>
          <w:szCs w:val="32"/>
          <w:cs/>
        </w:rPr>
        <w:tab/>
      </w:r>
      <w:r w:rsidR="00BD4C14">
        <w:rPr>
          <w:rFonts w:ascii="TH SarabunPSK" w:hAnsi="TH SarabunPSK" w:cs="TH SarabunPSK" w:hint="cs"/>
          <w:sz w:val="32"/>
          <w:szCs w:val="32"/>
          <w:cs/>
        </w:rPr>
        <w:tab/>
      </w:r>
      <w:r w:rsidR="00BD4C14">
        <w:rPr>
          <w:rFonts w:ascii="TH SarabunPSK" w:hAnsi="TH SarabunPSK" w:cs="TH SarabunPSK" w:hint="cs"/>
          <w:sz w:val="32"/>
          <w:szCs w:val="32"/>
          <w:cs/>
        </w:rPr>
        <w:tab/>
      </w:r>
      <w:r w:rsidR="00BD4C14" w:rsidRPr="00BD4C14">
        <w:rPr>
          <w:rFonts w:ascii="TH SarabunPSK" w:hAnsi="TH SarabunPSK" w:cs="TH SarabunPSK"/>
          <w:b/>
          <w:bCs/>
          <w:sz w:val="32"/>
          <w:szCs w:val="32"/>
          <w:cs/>
        </w:rPr>
        <w:t>สาเหตุ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 xml:space="preserve"> การขาดสารไอโอดีนมีสาเหตุใหญ่ ได้แก่ ประชาชนบริโภคสารไอโอดีนไม่เพียงพอ การไม่ได้กินอาหารทะเลหรือกินน้อยจนไม่พอต่อความต้องการ ประชาชนขาดความรู้และเห็นถึงความสำคัญของสารไอโอดีน 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br/>
        <w:t>จึงขาดความสนใจที่จะควบคุมและป้องกันโรคดังกล่าว</w:t>
      </w:r>
      <w:r w:rsidR="002A0A36">
        <w:rPr>
          <w:rFonts w:ascii="TH SarabunPSK" w:hAnsi="TH SarabunPSK" w:cs="TH SarabunPSK" w:hint="cs"/>
          <w:sz w:val="32"/>
          <w:szCs w:val="32"/>
          <w:cs/>
        </w:rPr>
        <w:tab/>
      </w:r>
      <w:r w:rsidR="002A0A36">
        <w:rPr>
          <w:rFonts w:ascii="TH SarabunPSK" w:hAnsi="TH SarabunPSK" w:cs="TH SarabunPSK" w:hint="cs"/>
          <w:sz w:val="32"/>
          <w:szCs w:val="32"/>
          <w:cs/>
        </w:rPr>
        <w:tab/>
      </w:r>
      <w:r w:rsidR="002A0A36">
        <w:rPr>
          <w:rFonts w:ascii="TH SarabunPSK" w:hAnsi="TH SarabunPSK" w:cs="TH SarabunPSK" w:hint="cs"/>
          <w:sz w:val="32"/>
          <w:szCs w:val="32"/>
          <w:cs/>
        </w:rPr>
        <w:tab/>
      </w:r>
      <w:r w:rsidR="002A0A36">
        <w:rPr>
          <w:rFonts w:ascii="TH SarabunPSK" w:hAnsi="TH SarabunPSK" w:cs="TH SarabunPSK" w:hint="cs"/>
          <w:sz w:val="32"/>
          <w:szCs w:val="32"/>
          <w:cs/>
        </w:rPr>
        <w:tab/>
      </w:r>
      <w:r w:rsidR="002A0A36">
        <w:rPr>
          <w:rFonts w:ascii="TH SarabunPSK" w:hAnsi="TH SarabunPSK" w:cs="TH SarabunPSK" w:hint="cs"/>
          <w:sz w:val="32"/>
          <w:szCs w:val="32"/>
          <w:cs/>
        </w:rPr>
        <w:tab/>
      </w:r>
      <w:r w:rsidR="002A0A36">
        <w:rPr>
          <w:rFonts w:ascii="TH SarabunPSK" w:hAnsi="TH SarabunPSK" w:cs="TH SarabunPSK" w:hint="cs"/>
          <w:sz w:val="32"/>
          <w:szCs w:val="32"/>
          <w:cs/>
        </w:rPr>
        <w:tab/>
      </w:r>
      <w:r w:rsidR="002A0A36">
        <w:rPr>
          <w:rFonts w:ascii="TH SarabunPSK" w:hAnsi="TH SarabunPSK" w:cs="TH SarabunPSK" w:hint="cs"/>
          <w:sz w:val="32"/>
          <w:szCs w:val="32"/>
          <w:cs/>
        </w:rPr>
        <w:tab/>
      </w:r>
      <w:r w:rsidR="00BD4C14" w:rsidRPr="00BD4C14">
        <w:rPr>
          <w:rFonts w:ascii="TH SarabunPSK" w:hAnsi="TH SarabunPSK" w:cs="TH SarabunPSK"/>
          <w:b/>
          <w:bCs/>
          <w:sz w:val="32"/>
          <w:szCs w:val="32"/>
          <w:cs/>
        </w:rPr>
        <w:t>กลุ่มเสี่ยง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C14" w:rsidRPr="00BD4C14">
        <w:rPr>
          <w:rFonts w:ascii="TH SarabunIT๙" w:hAnsi="TH SarabunIT๙" w:cs="TH SarabunIT๙"/>
          <w:sz w:val="32"/>
          <w:szCs w:val="32"/>
          <w:cs/>
        </w:rPr>
        <w:t>กลุ่ม 1) หญิงตั้งครรภ์ หากหญิงตั้งครรภ์ขาดไอโอดีน ลูกที่คลอดมามีโอกาสเสี่ยงพิการ</w:t>
      </w:r>
      <w:r w:rsidR="002A0A36">
        <w:rPr>
          <w:rFonts w:ascii="TH SarabunIT๙" w:hAnsi="TH SarabunIT๙" w:cs="TH SarabunIT๙" w:hint="cs"/>
          <w:sz w:val="32"/>
          <w:szCs w:val="32"/>
          <w:cs/>
        </w:rPr>
        <w:br/>
      </w:r>
      <w:r w:rsidR="002A0A36">
        <w:rPr>
          <w:rFonts w:ascii="TH SarabunIT๙" w:hAnsi="TH SarabunIT๙" w:cs="TH SarabunIT๙"/>
          <w:sz w:val="32"/>
          <w:szCs w:val="32"/>
          <w:cs/>
        </w:rPr>
        <w:t>หรือ</w:t>
      </w:r>
      <w:r w:rsidR="00BD4C14" w:rsidRPr="00BD4C14">
        <w:rPr>
          <w:rFonts w:ascii="TH SarabunIT๙" w:hAnsi="TH SarabunIT๙" w:cs="TH SarabunIT๙"/>
          <w:sz w:val="32"/>
          <w:szCs w:val="32"/>
          <w:cs/>
        </w:rPr>
        <w:t>ปัญญาอ่อน จึงกำหนดนโยบายให้กระทรวงสาธารณสุขให้สถานบริการสาธารณสุข ให้ไอโอดีน</w:t>
      </w:r>
      <w:r w:rsidR="00BF3B18">
        <w:rPr>
          <w:rFonts w:ascii="TH SarabunIT๙" w:hAnsi="TH SarabunIT๙" w:cs="TH SarabunIT๙" w:hint="cs"/>
          <w:sz w:val="32"/>
          <w:szCs w:val="32"/>
          <w:cs/>
        </w:rPr>
        <w:br/>
      </w:r>
      <w:r w:rsidR="00BF3B18">
        <w:rPr>
          <w:rFonts w:ascii="TH SarabunIT๙" w:hAnsi="TH SarabunIT๙" w:cs="TH SarabunIT๙"/>
          <w:sz w:val="32"/>
          <w:szCs w:val="32"/>
          <w:cs/>
        </w:rPr>
        <w:t>ในหญิงตั้งครรภ์</w:t>
      </w:r>
      <w:r w:rsidR="00BD4C14" w:rsidRPr="00BD4C14">
        <w:rPr>
          <w:rFonts w:ascii="TH SarabunIT๙" w:hAnsi="TH SarabunIT๙" w:cs="TH SarabunIT๙"/>
          <w:sz w:val="32"/>
          <w:szCs w:val="32"/>
          <w:cs/>
        </w:rPr>
        <w:t>ที่ไปฝากครรภ์ฟรี กลุ่ม 2) กลุ่มทารกแรกเกิด จะต้องตรวจเลือดทุกคนเพื่อดูระดับ</w:t>
      </w:r>
      <w:r w:rsidR="00BF3B18">
        <w:rPr>
          <w:rFonts w:ascii="TH SarabunIT๙" w:hAnsi="TH SarabunIT๙" w:cs="TH SarabunIT๙" w:hint="cs"/>
          <w:sz w:val="32"/>
          <w:szCs w:val="32"/>
          <w:cs/>
        </w:rPr>
        <w:br/>
      </w:r>
      <w:r w:rsidR="00BD4C14" w:rsidRPr="00BD4C14">
        <w:rPr>
          <w:rFonts w:ascii="TH SarabunIT๙" w:hAnsi="TH SarabunIT๙" w:cs="TH SarabunIT๙"/>
          <w:sz w:val="32"/>
          <w:szCs w:val="32"/>
          <w:cs/>
        </w:rPr>
        <w:t xml:space="preserve">ไทรอยด์ฮอร์โมน ซึ่งจะมีผลต่อความเฉลียวฉลาด และการเจริญเติบโตของเด็ก หากพบไทรอยด์ฮอร์โมนต่ำ </w:t>
      </w:r>
      <w:r w:rsidR="00BF3B18">
        <w:rPr>
          <w:rFonts w:ascii="TH SarabunIT๙" w:hAnsi="TH SarabunIT๙" w:cs="TH SarabunIT๙" w:hint="cs"/>
          <w:sz w:val="32"/>
          <w:szCs w:val="32"/>
          <w:cs/>
        </w:rPr>
        <w:br/>
      </w:r>
      <w:r w:rsidR="00BD4C14" w:rsidRPr="00BD4C14">
        <w:rPr>
          <w:rFonts w:ascii="TH SarabunIT๙" w:hAnsi="TH SarabunIT๙" w:cs="TH SarabunIT๙"/>
          <w:sz w:val="32"/>
          <w:szCs w:val="32"/>
          <w:cs/>
        </w:rPr>
        <w:t>ให้รีบรักษาทันที กลุ่ม 3) กลุ่มเด็กเล็กจนถึงประชาชนทั่วไป เนื่องจากไอโอดีนมีความจำเป็นสำหรับคนทุกเพศ</w:t>
      </w:r>
      <w:r w:rsidR="00BF3B18">
        <w:rPr>
          <w:rFonts w:ascii="TH SarabunIT๙" w:hAnsi="TH SarabunIT๙" w:cs="TH SarabunIT๙" w:hint="cs"/>
          <w:sz w:val="32"/>
          <w:szCs w:val="32"/>
          <w:cs/>
        </w:rPr>
        <w:br/>
      </w:r>
      <w:r w:rsidR="00BD4C14" w:rsidRPr="00BD4C14">
        <w:rPr>
          <w:rFonts w:ascii="TH SarabunIT๙" w:hAnsi="TH SarabunIT๙" w:cs="TH SarabunIT๙"/>
          <w:sz w:val="32"/>
          <w:szCs w:val="32"/>
          <w:cs/>
        </w:rPr>
        <w:t>ทุกวัย สำหรับเด็กหากโตขึ้นและขาดไอโอดีนระดับไอคิวจะต่ำ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B18">
        <w:rPr>
          <w:rFonts w:ascii="TH SarabunPSK" w:hAnsi="TH SarabunPSK" w:cs="TH SarabunPSK" w:hint="cs"/>
          <w:sz w:val="32"/>
          <w:szCs w:val="32"/>
          <w:cs/>
        </w:rPr>
        <w:tab/>
      </w:r>
      <w:r w:rsidR="00BF3B18">
        <w:rPr>
          <w:rFonts w:ascii="TH SarabunPSK" w:hAnsi="TH SarabunPSK" w:cs="TH SarabunPSK" w:hint="cs"/>
          <w:sz w:val="32"/>
          <w:szCs w:val="32"/>
          <w:cs/>
        </w:rPr>
        <w:tab/>
      </w:r>
      <w:r w:rsidR="00BF3B18">
        <w:rPr>
          <w:rFonts w:ascii="TH SarabunPSK" w:hAnsi="TH SarabunPSK" w:cs="TH SarabunPSK" w:hint="cs"/>
          <w:sz w:val="32"/>
          <w:szCs w:val="32"/>
          <w:cs/>
        </w:rPr>
        <w:tab/>
      </w:r>
      <w:r w:rsidR="00BF3B18">
        <w:rPr>
          <w:rFonts w:ascii="TH SarabunPSK" w:hAnsi="TH SarabunPSK" w:cs="TH SarabunPSK" w:hint="cs"/>
          <w:sz w:val="32"/>
          <w:szCs w:val="32"/>
          <w:cs/>
        </w:rPr>
        <w:tab/>
      </w:r>
      <w:r w:rsidR="00BF3B18">
        <w:rPr>
          <w:rFonts w:ascii="TH SarabunPSK" w:hAnsi="TH SarabunPSK" w:cs="TH SarabunPSK" w:hint="cs"/>
          <w:sz w:val="32"/>
          <w:szCs w:val="32"/>
          <w:cs/>
        </w:rPr>
        <w:tab/>
      </w:r>
      <w:r w:rsidR="00BF3B18">
        <w:rPr>
          <w:rFonts w:ascii="TH SarabunPSK" w:hAnsi="TH SarabunPSK" w:cs="TH SarabunPSK" w:hint="cs"/>
          <w:sz w:val="32"/>
          <w:szCs w:val="32"/>
          <w:cs/>
        </w:rPr>
        <w:tab/>
      </w:r>
      <w:r w:rsidR="00BD4C14" w:rsidRPr="00BD4C1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การผิดปกติ 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 xml:space="preserve">ของการขาดสารไอโอดีน </w:t>
      </w:r>
      <w:r w:rsidR="00BD4C14" w:rsidRPr="00BD4C14">
        <w:rPr>
          <w:rFonts w:ascii="TH SarabunPSK" w:hAnsi="TH SarabunPSK" w:cs="TH SarabunPSK"/>
          <w:b/>
          <w:bCs/>
          <w:sz w:val="32"/>
          <w:szCs w:val="32"/>
          <w:cs/>
        </w:rPr>
        <w:t>ทารกในครรภ์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 xml:space="preserve"> คือ ร่างกายและสมองเจริญเติบโตช้าก่อให้เกิด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br/>
        <w:t xml:space="preserve">ความพิการแต่กำเนิด เป็นใบ้ หูหนวก ตาเหล่ ร่างกายแคระแกรน และปัญญาอ่อน </w:t>
      </w:r>
      <w:r w:rsidR="00BD4C14" w:rsidRPr="00BD4C14">
        <w:rPr>
          <w:rFonts w:ascii="TH SarabunPSK" w:hAnsi="TH SarabunPSK" w:cs="TH SarabunPSK"/>
          <w:b/>
          <w:bCs/>
          <w:sz w:val="32"/>
          <w:szCs w:val="32"/>
          <w:cs/>
        </w:rPr>
        <w:t>ทารกหลังคลอด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83E">
        <w:rPr>
          <w:rFonts w:ascii="TH SarabunPSK" w:hAnsi="TH SarabunPSK" w:cs="TH SarabunPSK" w:hint="cs"/>
          <w:sz w:val="32"/>
          <w:szCs w:val="32"/>
          <w:cs/>
        </w:rPr>
        <w:br/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 xml:space="preserve">การเจริญเติบโตทางร่างกายช้า มีสติปัญญาหรือไอคิวต่ำ ปัญญาอ่อน และมีอัตราการเจ็บป่วยสูง </w:t>
      </w:r>
      <w:r w:rsidR="00BD4C14" w:rsidRPr="00BD4C14">
        <w:rPr>
          <w:rFonts w:ascii="TH SarabunPSK" w:hAnsi="TH SarabunPSK" w:cs="TH SarabunPSK"/>
          <w:b/>
          <w:bCs/>
          <w:sz w:val="32"/>
          <w:szCs w:val="32"/>
          <w:cs/>
        </w:rPr>
        <w:t>ผู้ใหญ่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83E">
        <w:rPr>
          <w:rFonts w:ascii="TH SarabunPSK" w:hAnsi="TH SarabunPSK" w:cs="TH SarabunPSK" w:hint="cs"/>
          <w:sz w:val="32"/>
          <w:szCs w:val="32"/>
          <w:cs/>
        </w:rPr>
        <w:br/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 xml:space="preserve">ต่อมไทรอยด์โตหรือคอพอก และมีภาวะขาดไทรอยด์ฮอร์โมน เช่น อ้วน เชื่องช้า หัวใจเต้นผิดปกติและการทำงานของร่างกายด้อยลง </w:t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BD4C14" w:rsidRPr="00BD4C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้องกัน 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>รับประทานอาหารที่มีไอโอดีน เช่น อาหารทะเล ปรุงอาหารที่มีส่วนประกอบของสารไอโอดีน เช่น น้ำปลา ซอส เกลือที่เสริมไอโอดีน ใช้ปรุงอาหารเป็นประจำ หญิงตั้งครรภ์ควรรับประทานอาหาร</w:t>
      </w:r>
      <w:r w:rsidR="00E17FB8">
        <w:rPr>
          <w:rFonts w:ascii="TH SarabunPSK" w:hAnsi="TH SarabunPSK" w:cs="TH SarabunPSK" w:hint="cs"/>
          <w:sz w:val="32"/>
          <w:szCs w:val="32"/>
          <w:cs/>
        </w:rPr>
        <w:br/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 xml:space="preserve">ที่ได้รับสารอาหารครบถ้วนและเพียงพอต่อร่างกาย และยาเม็ดเสริมไอโอดีน  </w:t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E17FB8">
        <w:rPr>
          <w:rFonts w:ascii="TH SarabunPSK" w:hAnsi="TH SarabunPSK" w:cs="TH SarabunPSK" w:hint="cs"/>
          <w:sz w:val="32"/>
          <w:szCs w:val="32"/>
          <w:cs/>
        </w:rPr>
        <w:tab/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t>โรคขาดสารไอโอดีนเป็นโรคร้ายแรง แต่สามารถป้องกันได้ง่ายถ้าเราให้ความสนใจและเห็นความสำคัญ</w:t>
      </w:r>
      <w:r w:rsidR="00BD4C14" w:rsidRPr="00BD4C14">
        <w:rPr>
          <w:rFonts w:ascii="TH SarabunPSK" w:hAnsi="TH SarabunPSK" w:cs="TH SarabunPSK"/>
          <w:sz w:val="32"/>
          <w:szCs w:val="32"/>
          <w:cs/>
        </w:rPr>
        <w:br/>
        <w:t>ของโรคขาดสารไอโอดีน</w:t>
      </w:r>
    </w:p>
    <w:p w:rsidR="009E0D9B" w:rsidRPr="00BF1A7E" w:rsidRDefault="009E0D9B" w:rsidP="00FC5C66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9E0D9B" w:rsidRPr="00BF1A7E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67192"/>
    <w:rsid w:val="000720E5"/>
    <w:rsid w:val="0007228F"/>
    <w:rsid w:val="0007319C"/>
    <w:rsid w:val="000823D6"/>
    <w:rsid w:val="00097EF4"/>
    <w:rsid w:val="000A2CC1"/>
    <w:rsid w:val="000A7D4B"/>
    <w:rsid w:val="000B0309"/>
    <w:rsid w:val="000B4998"/>
    <w:rsid w:val="000B7A12"/>
    <w:rsid w:val="000E2EF5"/>
    <w:rsid w:val="000E3ADA"/>
    <w:rsid w:val="000F4EB4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A0A36"/>
    <w:rsid w:val="002B253B"/>
    <w:rsid w:val="002B6458"/>
    <w:rsid w:val="002C2169"/>
    <w:rsid w:val="002D00AD"/>
    <w:rsid w:val="002D6B0A"/>
    <w:rsid w:val="002D7EBC"/>
    <w:rsid w:val="002E1ED4"/>
    <w:rsid w:val="002E449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2A60"/>
    <w:rsid w:val="00352BD3"/>
    <w:rsid w:val="00360596"/>
    <w:rsid w:val="00364978"/>
    <w:rsid w:val="00366E3D"/>
    <w:rsid w:val="00367541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A2F"/>
    <w:rsid w:val="003F25EE"/>
    <w:rsid w:val="003F320D"/>
    <w:rsid w:val="0041083E"/>
    <w:rsid w:val="004119E4"/>
    <w:rsid w:val="00426565"/>
    <w:rsid w:val="00431709"/>
    <w:rsid w:val="004323DC"/>
    <w:rsid w:val="0043414E"/>
    <w:rsid w:val="00434967"/>
    <w:rsid w:val="00442A08"/>
    <w:rsid w:val="00472881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66D74"/>
    <w:rsid w:val="00571F8B"/>
    <w:rsid w:val="00583514"/>
    <w:rsid w:val="00584ABD"/>
    <w:rsid w:val="00591E27"/>
    <w:rsid w:val="005B68DD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39F1"/>
    <w:rsid w:val="006759A8"/>
    <w:rsid w:val="006771D0"/>
    <w:rsid w:val="006832CF"/>
    <w:rsid w:val="00685F21"/>
    <w:rsid w:val="006A4658"/>
    <w:rsid w:val="006A67F2"/>
    <w:rsid w:val="006A70A5"/>
    <w:rsid w:val="006B47F4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321F9"/>
    <w:rsid w:val="00844CF7"/>
    <w:rsid w:val="00857A54"/>
    <w:rsid w:val="00866600"/>
    <w:rsid w:val="00877693"/>
    <w:rsid w:val="00897111"/>
    <w:rsid w:val="008A1EBF"/>
    <w:rsid w:val="008A2DC3"/>
    <w:rsid w:val="008A4A1E"/>
    <w:rsid w:val="008B30B0"/>
    <w:rsid w:val="008F5AEE"/>
    <w:rsid w:val="009054A7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5775"/>
    <w:rsid w:val="009D5518"/>
    <w:rsid w:val="009D554B"/>
    <w:rsid w:val="009E0D9B"/>
    <w:rsid w:val="009E1F57"/>
    <w:rsid w:val="009E3FFB"/>
    <w:rsid w:val="009E6DD1"/>
    <w:rsid w:val="00A02525"/>
    <w:rsid w:val="00A041A2"/>
    <w:rsid w:val="00A06FF4"/>
    <w:rsid w:val="00A12DE7"/>
    <w:rsid w:val="00A138AB"/>
    <w:rsid w:val="00A17A97"/>
    <w:rsid w:val="00A34D41"/>
    <w:rsid w:val="00A358F9"/>
    <w:rsid w:val="00A35E30"/>
    <w:rsid w:val="00A4542E"/>
    <w:rsid w:val="00A54746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F5D49"/>
    <w:rsid w:val="00B12082"/>
    <w:rsid w:val="00B16163"/>
    <w:rsid w:val="00B205D1"/>
    <w:rsid w:val="00B3394A"/>
    <w:rsid w:val="00B42300"/>
    <w:rsid w:val="00B44D75"/>
    <w:rsid w:val="00B45A4F"/>
    <w:rsid w:val="00B54E0C"/>
    <w:rsid w:val="00B65B1F"/>
    <w:rsid w:val="00B704C3"/>
    <w:rsid w:val="00B70C31"/>
    <w:rsid w:val="00B74F19"/>
    <w:rsid w:val="00B768DC"/>
    <w:rsid w:val="00B7775F"/>
    <w:rsid w:val="00B77C12"/>
    <w:rsid w:val="00B86781"/>
    <w:rsid w:val="00BB01E0"/>
    <w:rsid w:val="00BB2226"/>
    <w:rsid w:val="00BC3F27"/>
    <w:rsid w:val="00BD4C14"/>
    <w:rsid w:val="00BD54BA"/>
    <w:rsid w:val="00BD7F2A"/>
    <w:rsid w:val="00BE4A5F"/>
    <w:rsid w:val="00BF1A7E"/>
    <w:rsid w:val="00BF3B18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17FB8"/>
    <w:rsid w:val="00E2485B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4703"/>
    <w:rsid w:val="00EA7FD1"/>
    <w:rsid w:val="00ED0503"/>
    <w:rsid w:val="00EE02A8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92F22"/>
    <w:rsid w:val="00F952AB"/>
    <w:rsid w:val="00F95966"/>
    <w:rsid w:val="00FB5CC7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a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Emphasis"/>
    <w:basedOn w:val="a0"/>
    <w:uiPriority w:val="20"/>
    <w:qFormat/>
    <w:rsid w:val="00F22752"/>
    <w:rPr>
      <w:i/>
      <w:iCs/>
    </w:rPr>
  </w:style>
  <w:style w:type="paragraph" w:customStyle="1" w:styleId="rtejustify">
    <w:name w:val="rtejustify"/>
    <w:basedOn w:val="a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9</cp:revision>
  <cp:lastPrinted>2018-05-04T08:55:00Z</cp:lastPrinted>
  <dcterms:created xsi:type="dcterms:W3CDTF">2018-05-10T03:58:00Z</dcterms:created>
  <dcterms:modified xsi:type="dcterms:W3CDTF">2018-05-11T07:18:00Z</dcterms:modified>
</cp:coreProperties>
</file>